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5A76B4" w:rsidRPr="005A76B4">
        <w:rPr>
          <w:b/>
          <w:sz w:val="28"/>
          <w:szCs w:val="28"/>
        </w:rPr>
        <w:t xml:space="preserve"> квартал 2016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5A76B4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604FBB">
              <w:rPr>
                <w:sz w:val="28"/>
                <w:szCs w:val="28"/>
              </w:rPr>
              <w:t>.2016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E74E40" w:rsidRPr="003A00C0" w:rsidRDefault="00E74E40" w:rsidP="00E74E40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3A00C0">
        <w:rPr>
          <w:sz w:val="26"/>
          <w:szCs w:val="26"/>
        </w:rPr>
        <w:t>1.</w:t>
      </w:r>
      <w:r w:rsidR="002F0AAF" w:rsidRPr="003A00C0">
        <w:rPr>
          <w:sz w:val="26"/>
          <w:szCs w:val="26"/>
        </w:rPr>
        <w:t>Информацию</w:t>
      </w:r>
      <w:r w:rsidR="002F0AAF" w:rsidRPr="003A00C0">
        <w:rPr>
          <w:bCs/>
          <w:sz w:val="26"/>
          <w:szCs w:val="26"/>
        </w:rPr>
        <w:t xml:space="preserve"> </w:t>
      </w:r>
      <w:r w:rsidR="00327051" w:rsidRPr="003A00C0">
        <w:rPr>
          <w:sz w:val="26"/>
          <w:szCs w:val="26"/>
        </w:rPr>
        <w:t>заместителя мэра по социальным вопросам АМО «Боханский район» Верхозин</w:t>
      </w:r>
      <w:r w:rsidR="005A76B4">
        <w:rPr>
          <w:sz w:val="26"/>
          <w:szCs w:val="26"/>
        </w:rPr>
        <w:t>а Андрея</w:t>
      </w:r>
      <w:r w:rsidR="00327051" w:rsidRPr="003A00C0">
        <w:rPr>
          <w:sz w:val="26"/>
          <w:szCs w:val="26"/>
        </w:rPr>
        <w:t xml:space="preserve"> Леонидович</w:t>
      </w:r>
      <w:r w:rsidR="00381D29" w:rsidRPr="003A00C0">
        <w:rPr>
          <w:sz w:val="26"/>
          <w:szCs w:val="26"/>
        </w:rPr>
        <w:t>а</w:t>
      </w:r>
      <w:r w:rsidR="00327051" w:rsidRPr="003A00C0">
        <w:rPr>
          <w:sz w:val="26"/>
          <w:szCs w:val="26"/>
        </w:rPr>
        <w:t xml:space="preserve"> </w:t>
      </w:r>
      <w:r w:rsidR="002F0AAF" w:rsidRPr="003A00C0">
        <w:rPr>
          <w:sz w:val="26"/>
          <w:szCs w:val="26"/>
        </w:rPr>
        <w:t>принять к сведению.</w:t>
      </w:r>
    </w:p>
    <w:p w:rsidR="002F0AAF" w:rsidRPr="003A00C0" w:rsidRDefault="002F0AAF" w:rsidP="00E74E40">
      <w:pPr>
        <w:shd w:val="clear" w:color="auto" w:fill="FFFFFF"/>
        <w:spacing w:line="0" w:lineRule="atLeast"/>
        <w:jc w:val="both"/>
        <w:rPr>
          <w:rStyle w:val="apple-style-span"/>
          <w:b/>
          <w:sz w:val="26"/>
          <w:szCs w:val="26"/>
        </w:rPr>
      </w:pPr>
      <w:r w:rsidRPr="003A00C0">
        <w:rPr>
          <w:rStyle w:val="apple-style-span"/>
          <w:sz w:val="26"/>
          <w:szCs w:val="26"/>
        </w:rPr>
        <w:t>1.</w:t>
      </w:r>
      <w:r w:rsidR="00E74E40" w:rsidRPr="003A00C0">
        <w:rPr>
          <w:rStyle w:val="apple-style-span"/>
          <w:sz w:val="26"/>
          <w:szCs w:val="26"/>
        </w:rPr>
        <w:t>2</w:t>
      </w:r>
      <w:r w:rsidRPr="003A00C0">
        <w:rPr>
          <w:rStyle w:val="apple-style-span"/>
          <w:sz w:val="26"/>
          <w:szCs w:val="26"/>
        </w:rPr>
        <w:t xml:space="preserve"> </w:t>
      </w:r>
      <w:r w:rsidR="00580D43" w:rsidRPr="003A00C0">
        <w:rPr>
          <w:bCs/>
          <w:sz w:val="26"/>
          <w:szCs w:val="26"/>
        </w:rPr>
        <w:t xml:space="preserve">Секретарю антинаркотической комиссии </w:t>
      </w:r>
      <w:r w:rsidR="00580D43" w:rsidRPr="003A00C0">
        <w:rPr>
          <w:sz w:val="26"/>
          <w:szCs w:val="26"/>
        </w:rPr>
        <w:t xml:space="preserve">(Нефедьевой Натальи Александровны) направить </w:t>
      </w:r>
      <w:r w:rsidR="00580D43" w:rsidRPr="003A00C0">
        <w:rPr>
          <w:rStyle w:val="apple-style-span"/>
          <w:sz w:val="26"/>
          <w:szCs w:val="26"/>
        </w:rPr>
        <w:t>г</w:t>
      </w:r>
      <w:r w:rsidRPr="003A00C0">
        <w:rPr>
          <w:rStyle w:val="apple-style-span"/>
          <w:sz w:val="26"/>
          <w:szCs w:val="26"/>
        </w:rPr>
        <w:t>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</w:t>
      </w:r>
      <w:r w:rsidR="00327051" w:rsidRPr="003A00C0">
        <w:rPr>
          <w:rStyle w:val="apple-style-span"/>
          <w:sz w:val="26"/>
          <w:szCs w:val="26"/>
        </w:rPr>
        <w:t xml:space="preserve">  Боханский  район  в срок до 17 июня 2016</w:t>
      </w:r>
      <w:r w:rsidRPr="003A00C0">
        <w:rPr>
          <w:rStyle w:val="apple-style-span"/>
          <w:sz w:val="26"/>
          <w:szCs w:val="26"/>
        </w:rPr>
        <w:t xml:space="preserve"> года</w:t>
      </w:r>
      <w:r w:rsidR="00604FBB">
        <w:rPr>
          <w:rStyle w:val="apple-style-span"/>
          <w:sz w:val="26"/>
          <w:szCs w:val="26"/>
        </w:rPr>
        <w:t>.</w:t>
      </w:r>
      <w:r w:rsidRPr="003A00C0">
        <w:rPr>
          <w:rStyle w:val="apple-style-span"/>
          <w:sz w:val="26"/>
          <w:szCs w:val="26"/>
        </w:rPr>
        <w:t xml:space="preserve"> </w:t>
      </w:r>
    </w:p>
    <w:p w:rsidR="002F0AAF" w:rsidRPr="003A00C0" w:rsidRDefault="00E74E40" w:rsidP="002F0AAF">
      <w:pPr>
        <w:pStyle w:val="a3"/>
        <w:ind w:right="2"/>
        <w:jc w:val="both"/>
        <w:rPr>
          <w:rStyle w:val="apple-style-span"/>
          <w:sz w:val="26"/>
          <w:szCs w:val="26"/>
        </w:rPr>
      </w:pPr>
      <w:r w:rsidRPr="003A00C0">
        <w:rPr>
          <w:rStyle w:val="apple-style-span"/>
          <w:sz w:val="26"/>
          <w:szCs w:val="26"/>
        </w:rPr>
        <w:t>1.3</w:t>
      </w:r>
      <w:r w:rsidR="002F0AAF" w:rsidRPr="003A00C0">
        <w:rPr>
          <w:rStyle w:val="apple-style-span"/>
          <w:sz w:val="26"/>
          <w:szCs w:val="26"/>
        </w:rPr>
        <w:t>.Рекомендовать  главам муниципальных  образований  Боханский  район  рассмотреть информационные справки по итогам  м</w:t>
      </w:r>
      <w:r w:rsidR="00327051" w:rsidRPr="003A00C0">
        <w:rPr>
          <w:rStyle w:val="apple-style-span"/>
          <w:sz w:val="26"/>
          <w:szCs w:val="26"/>
        </w:rPr>
        <w:t>ониторинга  наркоситуации в 2015</w:t>
      </w:r>
      <w:r w:rsidR="002F0AAF" w:rsidRPr="003A00C0">
        <w:rPr>
          <w:rStyle w:val="apple-style-span"/>
          <w:sz w:val="26"/>
          <w:szCs w:val="26"/>
        </w:rPr>
        <w:t xml:space="preserve"> году на заседаниях муниципальных антинаркотических комиссий.</w:t>
      </w:r>
    </w:p>
    <w:p w:rsidR="00327051" w:rsidRPr="003A00C0" w:rsidRDefault="00E74E40" w:rsidP="002F0AAF">
      <w:pPr>
        <w:pStyle w:val="a3"/>
        <w:ind w:right="2"/>
        <w:jc w:val="both"/>
        <w:rPr>
          <w:bCs/>
          <w:sz w:val="26"/>
          <w:szCs w:val="26"/>
        </w:rPr>
      </w:pPr>
      <w:r w:rsidRPr="003A00C0">
        <w:rPr>
          <w:rStyle w:val="apple-style-span"/>
          <w:sz w:val="26"/>
          <w:szCs w:val="26"/>
        </w:rPr>
        <w:t>1.4</w:t>
      </w:r>
      <w:r w:rsidR="002F0AAF" w:rsidRPr="003A00C0">
        <w:rPr>
          <w:rStyle w:val="apple-style-span"/>
          <w:sz w:val="26"/>
          <w:szCs w:val="26"/>
        </w:rPr>
        <w:t>.</w:t>
      </w:r>
      <w:r w:rsidR="002F0AAF" w:rsidRPr="003A00C0">
        <w:rPr>
          <w:bCs/>
          <w:sz w:val="26"/>
          <w:szCs w:val="26"/>
        </w:rPr>
        <w:t xml:space="preserve"> </w:t>
      </w:r>
      <w:r w:rsidR="00327051" w:rsidRPr="003A00C0">
        <w:rPr>
          <w:bCs/>
          <w:sz w:val="26"/>
          <w:szCs w:val="26"/>
        </w:rPr>
        <w:t>Секретарю</w:t>
      </w:r>
      <w:r w:rsidR="002F0AAF" w:rsidRPr="003A00C0">
        <w:rPr>
          <w:bCs/>
          <w:sz w:val="26"/>
          <w:szCs w:val="26"/>
        </w:rPr>
        <w:t xml:space="preserve"> антинаркотической комиссии (Н.А. Нефедьевой) во взаимодействии с органами исполнительной  власти  Боханского  района  разработать  дополнительные  мероприятия по противодействию распространению наркомании  на территории МО «Боханский  район» с целью  стабилизации  наркоситуации.</w:t>
      </w:r>
    </w:p>
    <w:p w:rsidR="00126759" w:rsidRDefault="00126759" w:rsidP="00126759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3A00C0">
        <w:rPr>
          <w:spacing w:val="-21"/>
          <w:sz w:val="26"/>
          <w:szCs w:val="26"/>
        </w:rPr>
        <w:t xml:space="preserve">2. </w:t>
      </w:r>
      <w:r w:rsidRPr="003A00C0">
        <w:rPr>
          <w:sz w:val="26"/>
          <w:szCs w:val="26"/>
        </w:rPr>
        <w:t xml:space="preserve">Информацию </w:t>
      </w:r>
      <w:r w:rsidRPr="003A00C0">
        <w:rPr>
          <w:rStyle w:val="apple-style-span"/>
          <w:iCs/>
          <w:color w:val="000000"/>
          <w:sz w:val="26"/>
          <w:szCs w:val="26"/>
        </w:rPr>
        <w:t>заместителя  начальника – начальника  полиции</w:t>
      </w:r>
      <w:r w:rsidRPr="003A00C0">
        <w:rPr>
          <w:color w:val="000000"/>
          <w:sz w:val="26"/>
          <w:szCs w:val="26"/>
        </w:rPr>
        <w:t xml:space="preserve"> МО МВД России «Боханский» подполковника  </w:t>
      </w:r>
      <w:r w:rsidRPr="003A00C0">
        <w:rPr>
          <w:sz w:val="26"/>
          <w:szCs w:val="26"/>
        </w:rPr>
        <w:t xml:space="preserve">Башкатова Дмитрия Викторовича принять  к сведению. </w:t>
      </w:r>
    </w:p>
    <w:p w:rsidR="00B05FF6" w:rsidRPr="00C07AD6" w:rsidRDefault="006A057D" w:rsidP="00126759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Ежеквартально </w:t>
      </w:r>
      <w:r w:rsidR="00B05FF6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6года  в срок  </w:t>
      </w:r>
      <w:r w:rsidRPr="00604FBB">
        <w:rPr>
          <w:sz w:val="28"/>
          <w:szCs w:val="28"/>
        </w:rPr>
        <w:t>до   5  числа  следующего</w:t>
      </w:r>
      <w:r>
        <w:rPr>
          <w:sz w:val="28"/>
          <w:szCs w:val="28"/>
        </w:rPr>
        <w:t xml:space="preserve">   за  кварталом   месяца</w:t>
      </w:r>
      <w:r w:rsidR="00B05FF6">
        <w:rPr>
          <w:sz w:val="28"/>
          <w:szCs w:val="28"/>
        </w:rPr>
        <w:t xml:space="preserve"> предоставлять информацию в  единый  банк  данных</w:t>
      </w:r>
      <w:r w:rsidR="000114E7">
        <w:rPr>
          <w:sz w:val="28"/>
          <w:szCs w:val="28"/>
        </w:rPr>
        <w:t xml:space="preserve"> з</w:t>
      </w:r>
      <w:r w:rsidR="00B05FF6">
        <w:rPr>
          <w:sz w:val="28"/>
          <w:szCs w:val="28"/>
        </w:rPr>
        <w:t xml:space="preserve">а  предыдущие    квартала  информация отделом </w:t>
      </w:r>
      <w:r w:rsidR="00B05FF6" w:rsidRPr="00837322">
        <w:rPr>
          <w:sz w:val="28"/>
          <w:szCs w:val="28"/>
        </w:rPr>
        <w:t>МО МВД России «Боханский»</w:t>
      </w:r>
      <w:r w:rsidR="00B05FF6">
        <w:rPr>
          <w:sz w:val="28"/>
          <w:szCs w:val="28"/>
        </w:rPr>
        <w:t xml:space="preserve">  предоставлялась  позже  установленного  срока.</w:t>
      </w:r>
    </w:p>
    <w:p w:rsidR="00316618" w:rsidRPr="003A00C0" w:rsidRDefault="00316618" w:rsidP="00316618">
      <w:pPr>
        <w:jc w:val="both"/>
        <w:rPr>
          <w:sz w:val="26"/>
          <w:szCs w:val="26"/>
        </w:rPr>
      </w:pPr>
      <w:r w:rsidRPr="003A00C0">
        <w:rPr>
          <w:spacing w:val="-21"/>
          <w:sz w:val="26"/>
          <w:szCs w:val="26"/>
        </w:rPr>
        <w:t xml:space="preserve">3.1. Информацию   врача - </w:t>
      </w:r>
      <w:r w:rsidRPr="003A00C0">
        <w:rPr>
          <w:sz w:val="26"/>
          <w:szCs w:val="26"/>
        </w:rPr>
        <w:t>нарколог</w:t>
      </w:r>
      <w:r w:rsidR="008E1787">
        <w:rPr>
          <w:sz w:val="26"/>
          <w:szCs w:val="26"/>
        </w:rPr>
        <w:t>а</w:t>
      </w:r>
      <w:r w:rsidRPr="003A00C0">
        <w:rPr>
          <w:sz w:val="26"/>
          <w:szCs w:val="26"/>
        </w:rPr>
        <w:t xml:space="preserve"> ОГБУЗ «Боханская  РБ» Бадуева Арсалана Николаевича</w:t>
      </w:r>
      <w:r w:rsidRPr="003A00C0">
        <w:rPr>
          <w:spacing w:val="-21"/>
          <w:sz w:val="26"/>
          <w:szCs w:val="26"/>
        </w:rPr>
        <w:t xml:space="preserve"> </w:t>
      </w:r>
      <w:r w:rsidRPr="003A00C0">
        <w:rPr>
          <w:sz w:val="26"/>
          <w:szCs w:val="26"/>
        </w:rPr>
        <w:t>принять  к сведению.</w:t>
      </w:r>
    </w:p>
    <w:p w:rsidR="002F0C9D" w:rsidRPr="00C07AD6" w:rsidRDefault="00316618" w:rsidP="00C07AD6">
      <w:pPr>
        <w:pStyle w:val="a3"/>
        <w:tabs>
          <w:tab w:val="left" w:pos="709"/>
        </w:tabs>
        <w:jc w:val="both"/>
        <w:rPr>
          <w:spacing w:val="-11"/>
          <w:sz w:val="26"/>
          <w:szCs w:val="26"/>
        </w:rPr>
      </w:pPr>
      <w:r w:rsidRPr="003A00C0">
        <w:rPr>
          <w:sz w:val="26"/>
          <w:szCs w:val="26"/>
        </w:rPr>
        <w:t xml:space="preserve">3.2.Рекомендовать </w:t>
      </w:r>
      <w:r w:rsidR="003A00C0" w:rsidRPr="003A00C0">
        <w:rPr>
          <w:sz w:val="26"/>
          <w:szCs w:val="26"/>
        </w:rPr>
        <w:t>и.о.</w:t>
      </w:r>
      <w:r w:rsidRPr="003A00C0">
        <w:rPr>
          <w:sz w:val="26"/>
          <w:szCs w:val="26"/>
        </w:rPr>
        <w:t>главно</w:t>
      </w:r>
      <w:r w:rsidR="003A00C0" w:rsidRPr="003A00C0">
        <w:rPr>
          <w:sz w:val="26"/>
          <w:szCs w:val="26"/>
        </w:rPr>
        <w:t>го</w:t>
      </w:r>
      <w:r w:rsidRPr="003A00C0">
        <w:rPr>
          <w:sz w:val="26"/>
          <w:szCs w:val="26"/>
        </w:rPr>
        <w:t xml:space="preserve"> врач</w:t>
      </w:r>
      <w:r w:rsidR="003A00C0" w:rsidRPr="003A00C0">
        <w:rPr>
          <w:sz w:val="26"/>
          <w:szCs w:val="26"/>
        </w:rPr>
        <w:t>а</w:t>
      </w:r>
      <w:r w:rsidRPr="003A00C0">
        <w:rPr>
          <w:sz w:val="26"/>
          <w:szCs w:val="26"/>
        </w:rPr>
        <w:t xml:space="preserve"> ОГ</w:t>
      </w:r>
      <w:r w:rsidR="003A00C0" w:rsidRPr="003A00C0">
        <w:rPr>
          <w:sz w:val="26"/>
          <w:szCs w:val="26"/>
        </w:rPr>
        <w:t xml:space="preserve">БУЗ «Боханская </w:t>
      </w:r>
      <w:r w:rsidRPr="003A00C0">
        <w:rPr>
          <w:sz w:val="26"/>
          <w:szCs w:val="26"/>
        </w:rPr>
        <w:t>РБ» (</w:t>
      </w:r>
      <w:r w:rsidR="003A00C0" w:rsidRPr="003A00C0">
        <w:rPr>
          <w:sz w:val="26"/>
          <w:szCs w:val="26"/>
        </w:rPr>
        <w:t>Ханхалаеву Владиславу Николаевичу</w:t>
      </w:r>
      <w:r w:rsidRPr="003A00C0">
        <w:rPr>
          <w:sz w:val="26"/>
          <w:szCs w:val="26"/>
        </w:rPr>
        <w:t>), в целях раннего выявления фактов немедицинского употребления наркотических средств и психотропных веществ,  продолжить практику тестирования учащихся общеобразовательных учреждений и профессиональных учреждений п.Бохан с использованием тест-систем .</w:t>
      </w:r>
    </w:p>
    <w:p w:rsidR="002A7872" w:rsidRPr="003A00C0" w:rsidRDefault="002F0C9D" w:rsidP="002A7872">
      <w:pPr>
        <w:pStyle w:val="a3"/>
        <w:tabs>
          <w:tab w:val="left" w:pos="709"/>
        </w:tabs>
        <w:jc w:val="both"/>
        <w:rPr>
          <w:color w:val="FF0000"/>
          <w:spacing w:val="-11"/>
          <w:sz w:val="26"/>
          <w:szCs w:val="26"/>
        </w:rPr>
      </w:pPr>
      <w:r w:rsidRPr="003A00C0">
        <w:rPr>
          <w:sz w:val="26"/>
          <w:szCs w:val="26"/>
        </w:rPr>
        <w:t>4.</w:t>
      </w:r>
      <w:r w:rsidR="002A7872" w:rsidRPr="003A00C0">
        <w:rPr>
          <w:sz w:val="26"/>
          <w:szCs w:val="26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C07AD6" w:rsidRPr="00C07AD6" w:rsidRDefault="002F0C9D" w:rsidP="00C07AD6">
      <w:pPr>
        <w:pStyle w:val="a3"/>
        <w:tabs>
          <w:tab w:val="left" w:pos="0"/>
        </w:tabs>
        <w:jc w:val="both"/>
        <w:rPr>
          <w:spacing w:val="-11"/>
          <w:sz w:val="26"/>
          <w:szCs w:val="26"/>
        </w:rPr>
      </w:pPr>
      <w:r w:rsidRPr="003A00C0">
        <w:rPr>
          <w:rStyle w:val="apple-style-span"/>
          <w:sz w:val="26"/>
          <w:szCs w:val="26"/>
        </w:rPr>
        <w:t>4.1.</w:t>
      </w:r>
      <w:r w:rsidR="002A7872" w:rsidRPr="003A00C0">
        <w:rPr>
          <w:rStyle w:val="apple-style-span"/>
          <w:sz w:val="26"/>
          <w:szCs w:val="26"/>
        </w:rPr>
        <w:t xml:space="preserve">Рекомендовать главам сельских поселений в срок </w:t>
      </w:r>
      <w:r w:rsidR="008E1787" w:rsidRPr="00604FBB">
        <w:rPr>
          <w:rStyle w:val="apple-style-span"/>
          <w:sz w:val="26"/>
          <w:szCs w:val="26"/>
        </w:rPr>
        <w:t>до 1 августа 2016</w:t>
      </w:r>
      <w:r w:rsidR="002A7872" w:rsidRPr="00604FBB">
        <w:rPr>
          <w:rStyle w:val="apple-style-span"/>
          <w:sz w:val="26"/>
          <w:szCs w:val="26"/>
        </w:rPr>
        <w:t xml:space="preserve"> года</w:t>
      </w:r>
      <w:r w:rsidR="002A7872" w:rsidRPr="003A00C0">
        <w:rPr>
          <w:rStyle w:val="apple-style-span"/>
          <w:sz w:val="26"/>
          <w:szCs w:val="26"/>
        </w:rPr>
        <w:t xml:space="preserve"> организовать работу по 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 -отдел по делам  молодежи, спорту и туризму администрации МО «Боханский район».</w:t>
      </w:r>
    </w:p>
    <w:p w:rsidR="00AD4F14" w:rsidRPr="00D4463F" w:rsidRDefault="00AD4F14" w:rsidP="00AD4F14">
      <w:pPr>
        <w:spacing w:line="240" w:lineRule="atLeast"/>
        <w:contextualSpacing/>
        <w:jc w:val="both"/>
        <w:rPr>
          <w:sz w:val="28"/>
          <w:szCs w:val="28"/>
        </w:rPr>
      </w:pPr>
    </w:p>
    <w:p w:rsidR="00AD4F14" w:rsidRPr="00D4463F" w:rsidRDefault="00B43D86" w:rsidP="00AD4F14">
      <w:pPr>
        <w:rPr>
          <w:sz w:val="28"/>
          <w:szCs w:val="28"/>
        </w:rPr>
      </w:pPr>
      <w:r w:rsidRPr="00B43D86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55pt;margin-top:5.2pt;width:193.5pt;height:72.75pt;z-index:251660288" filled="f" stroked="f">
            <v:textbox style="mso-next-textbox:#_x0000_s1028">
              <w:txbxContent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AD4F14" w:rsidRDefault="00AD4F14" w:rsidP="00AD4F14"/>
              </w:txbxContent>
            </v:textbox>
          </v:shape>
        </w:pict>
      </w:r>
      <w:r w:rsidRPr="00B43D86">
        <w:rPr>
          <w:rFonts w:asciiTheme="minorHAnsi" w:hAnsiTheme="minorHAnsi" w:cstheme="minorBidi"/>
          <w:sz w:val="22"/>
          <w:szCs w:val="22"/>
        </w:rPr>
        <w:pict>
          <v:shape id="_x0000_s1029" type="#_x0000_t202" style="position:absolute;margin-left:343.95pt;margin-top:26.2pt;width:131.25pt;height:43.5pt;z-index:251661312" filled="f" stroked="f">
            <v:textbox>
              <w:txbxContent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едкин</w:t>
                  </w:r>
                </w:p>
              </w:txbxContent>
            </v:textbox>
          </v:shape>
        </w:pict>
      </w:r>
      <w:r w:rsidR="00AD4F14">
        <w:t xml:space="preserve">                                     </w:t>
      </w:r>
      <w:r w:rsidR="00AD4F14">
        <w:rPr>
          <w:sz w:val="28"/>
          <w:szCs w:val="28"/>
        </w:rPr>
        <w:t xml:space="preserve">                                                </w:t>
      </w:r>
      <w:r w:rsidR="00AD4F14">
        <w:rPr>
          <w:noProof/>
          <w:sz w:val="28"/>
          <w:szCs w:val="28"/>
        </w:rPr>
        <w:drawing>
          <wp:inline distT="0" distB="0" distL="0" distR="0">
            <wp:extent cx="1249045" cy="1210310"/>
            <wp:effectExtent l="19050" t="0" r="825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F14">
        <w:rPr>
          <w:sz w:val="28"/>
          <w:szCs w:val="28"/>
        </w:rPr>
        <w:t xml:space="preserve">                   </w:t>
      </w:r>
    </w:p>
    <w:p w:rsidR="00C07AD6" w:rsidRDefault="00C07AD6" w:rsidP="003B2D27">
      <w:pPr>
        <w:pStyle w:val="a3"/>
        <w:ind w:right="2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tbl>
      <w:tblPr>
        <w:tblW w:w="8895" w:type="dxa"/>
        <w:tblLayout w:type="fixed"/>
        <w:tblLook w:val="01E0"/>
      </w:tblPr>
      <w:tblGrid>
        <w:gridCol w:w="8895"/>
      </w:tblGrid>
      <w:tr w:rsidR="00D31ADE" w:rsidTr="0068575C">
        <w:tc>
          <w:tcPr>
            <w:tcW w:w="2835" w:type="dxa"/>
          </w:tcPr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0C43E8">
            <w:pPr>
              <w:rPr>
                <w:sz w:val="16"/>
                <w:szCs w:val="16"/>
              </w:rPr>
            </w:pPr>
          </w:p>
          <w:p w:rsidR="000C43E8" w:rsidRPr="006301B0" w:rsidRDefault="000C43E8" w:rsidP="000C43E8">
            <w:pPr>
              <w:rPr>
                <w:sz w:val="16"/>
                <w:szCs w:val="16"/>
              </w:rPr>
            </w:pPr>
          </w:p>
          <w:p w:rsidR="006301B0" w:rsidRPr="006301B0" w:rsidRDefault="006301B0" w:rsidP="000C43E8">
            <w:pPr>
              <w:rPr>
                <w:sz w:val="16"/>
                <w:szCs w:val="16"/>
              </w:rPr>
            </w:pPr>
          </w:p>
        </w:tc>
      </w:tr>
    </w:tbl>
    <w:p w:rsidR="00F07F06" w:rsidRDefault="00F07F06" w:rsidP="00A27815">
      <w:pPr>
        <w:shd w:val="clear" w:color="auto" w:fill="FFFFFF"/>
        <w:spacing w:before="518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sectPr w:rsidR="00F07F06" w:rsidSect="00AD4F14">
      <w:type w:val="continuous"/>
      <w:pgSz w:w="11909" w:h="16834"/>
      <w:pgMar w:top="567" w:right="1134" w:bottom="0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C24" w:rsidRDefault="00D43C24" w:rsidP="00AD4F14">
      <w:r>
        <w:separator/>
      </w:r>
    </w:p>
  </w:endnote>
  <w:endnote w:type="continuationSeparator" w:id="1">
    <w:p w:rsidR="00D43C24" w:rsidRDefault="00D43C24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C24" w:rsidRDefault="00D43C24" w:rsidP="00AD4F14">
      <w:r>
        <w:separator/>
      </w:r>
    </w:p>
  </w:footnote>
  <w:footnote w:type="continuationSeparator" w:id="1">
    <w:p w:rsidR="00D43C24" w:rsidRDefault="00D43C24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7FBA"/>
    <w:rsid w:val="00040A76"/>
    <w:rsid w:val="00042D35"/>
    <w:rsid w:val="0005789B"/>
    <w:rsid w:val="000671B6"/>
    <w:rsid w:val="000707A4"/>
    <w:rsid w:val="000742C1"/>
    <w:rsid w:val="00092872"/>
    <w:rsid w:val="00094504"/>
    <w:rsid w:val="00097947"/>
    <w:rsid w:val="000A1943"/>
    <w:rsid w:val="000A7113"/>
    <w:rsid w:val="000B18D3"/>
    <w:rsid w:val="000B2B13"/>
    <w:rsid w:val="000B592C"/>
    <w:rsid w:val="000C43E8"/>
    <w:rsid w:val="000D2A14"/>
    <w:rsid w:val="000E09E1"/>
    <w:rsid w:val="000E3625"/>
    <w:rsid w:val="000E7E99"/>
    <w:rsid w:val="000F1E7B"/>
    <w:rsid w:val="000F558A"/>
    <w:rsid w:val="00102544"/>
    <w:rsid w:val="001032B4"/>
    <w:rsid w:val="00104ACD"/>
    <w:rsid w:val="00106003"/>
    <w:rsid w:val="00126759"/>
    <w:rsid w:val="00134BD9"/>
    <w:rsid w:val="0014012D"/>
    <w:rsid w:val="001409AB"/>
    <w:rsid w:val="00147A70"/>
    <w:rsid w:val="0015719D"/>
    <w:rsid w:val="00167F3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E0ADE"/>
    <w:rsid w:val="001E504A"/>
    <w:rsid w:val="001F5D5E"/>
    <w:rsid w:val="00200826"/>
    <w:rsid w:val="00210C1F"/>
    <w:rsid w:val="00214B2B"/>
    <w:rsid w:val="00230BCF"/>
    <w:rsid w:val="0023254E"/>
    <w:rsid w:val="00263D56"/>
    <w:rsid w:val="0027183E"/>
    <w:rsid w:val="0027293B"/>
    <w:rsid w:val="0027381B"/>
    <w:rsid w:val="002834BA"/>
    <w:rsid w:val="00284495"/>
    <w:rsid w:val="002A7872"/>
    <w:rsid w:val="002B0D28"/>
    <w:rsid w:val="002B119C"/>
    <w:rsid w:val="002C2C2C"/>
    <w:rsid w:val="002C4C26"/>
    <w:rsid w:val="002D0FB3"/>
    <w:rsid w:val="002D2240"/>
    <w:rsid w:val="002D485B"/>
    <w:rsid w:val="002F0AAF"/>
    <w:rsid w:val="002F0C9D"/>
    <w:rsid w:val="002F256C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21A3"/>
    <w:rsid w:val="003706EF"/>
    <w:rsid w:val="00377512"/>
    <w:rsid w:val="00381D29"/>
    <w:rsid w:val="0039049D"/>
    <w:rsid w:val="00396D26"/>
    <w:rsid w:val="003A00C0"/>
    <w:rsid w:val="003A6384"/>
    <w:rsid w:val="003B2D27"/>
    <w:rsid w:val="003D3603"/>
    <w:rsid w:val="003D3F7C"/>
    <w:rsid w:val="003F52F8"/>
    <w:rsid w:val="004029AF"/>
    <w:rsid w:val="0042037A"/>
    <w:rsid w:val="00423A4A"/>
    <w:rsid w:val="0042749E"/>
    <w:rsid w:val="00443FC3"/>
    <w:rsid w:val="00457D68"/>
    <w:rsid w:val="004607EA"/>
    <w:rsid w:val="0046380E"/>
    <w:rsid w:val="0046393F"/>
    <w:rsid w:val="00472748"/>
    <w:rsid w:val="0048646C"/>
    <w:rsid w:val="004A151D"/>
    <w:rsid w:val="004A2D4B"/>
    <w:rsid w:val="004A4101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3344"/>
    <w:rsid w:val="00516E28"/>
    <w:rsid w:val="0053070B"/>
    <w:rsid w:val="0055082F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71A1"/>
    <w:rsid w:val="005C2DFB"/>
    <w:rsid w:val="005D2EFA"/>
    <w:rsid w:val="005D5277"/>
    <w:rsid w:val="005E001B"/>
    <w:rsid w:val="005E1E6A"/>
    <w:rsid w:val="005E6C71"/>
    <w:rsid w:val="005F077F"/>
    <w:rsid w:val="006043C9"/>
    <w:rsid w:val="00604FBB"/>
    <w:rsid w:val="006173B7"/>
    <w:rsid w:val="00626F29"/>
    <w:rsid w:val="006301B0"/>
    <w:rsid w:val="006313B1"/>
    <w:rsid w:val="00640D14"/>
    <w:rsid w:val="006424AF"/>
    <w:rsid w:val="00651346"/>
    <w:rsid w:val="0066520C"/>
    <w:rsid w:val="0066631B"/>
    <w:rsid w:val="00676D20"/>
    <w:rsid w:val="006A057D"/>
    <w:rsid w:val="006B46D0"/>
    <w:rsid w:val="006C1DFA"/>
    <w:rsid w:val="006D617F"/>
    <w:rsid w:val="006E3491"/>
    <w:rsid w:val="006E4A94"/>
    <w:rsid w:val="006E4E4C"/>
    <w:rsid w:val="006E5665"/>
    <w:rsid w:val="006F0649"/>
    <w:rsid w:val="007147BC"/>
    <w:rsid w:val="007177A6"/>
    <w:rsid w:val="00721AE5"/>
    <w:rsid w:val="00730943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6562"/>
    <w:rsid w:val="007F685E"/>
    <w:rsid w:val="007F7865"/>
    <w:rsid w:val="00807C77"/>
    <w:rsid w:val="00822D6A"/>
    <w:rsid w:val="00823C18"/>
    <w:rsid w:val="00824764"/>
    <w:rsid w:val="00842103"/>
    <w:rsid w:val="00852C5E"/>
    <w:rsid w:val="00855AF7"/>
    <w:rsid w:val="00857109"/>
    <w:rsid w:val="00871142"/>
    <w:rsid w:val="00871838"/>
    <w:rsid w:val="00872C98"/>
    <w:rsid w:val="00876221"/>
    <w:rsid w:val="00885070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1883"/>
    <w:rsid w:val="008F1985"/>
    <w:rsid w:val="00910AF2"/>
    <w:rsid w:val="00917250"/>
    <w:rsid w:val="00926800"/>
    <w:rsid w:val="0096115C"/>
    <w:rsid w:val="00961833"/>
    <w:rsid w:val="00971BF9"/>
    <w:rsid w:val="00980C4A"/>
    <w:rsid w:val="0098443B"/>
    <w:rsid w:val="00991B26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77AF"/>
    <w:rsid w:val="00A27815"/>
    <w:rsid w:val="00A3193B"/>
    <w:rsid w:val="00A36A89"/>
    <w:rsid w:val="00A64F25"/>
    <w:rsid w:val="00A6687C"/>
    <w:rsid w:val="00A74AF9"/>
    <w:rsid w:val="00A87B9F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43D7"/>
    <w:rsid w:val="00B05FF6"/>
    <w:rsid w:val="00B15F75"/>
    <w:rsid w:val="00B305BC"/>
    <w:rsid w:val="00B3460C"/>
    <w:rsid w:val="00B37DF7"/>
    <w:rsid w:val="00B43D86"/>
    <w:rsid w:val="00B61C7F"/>
    <w:rsid w:val="00B63E3E"/>
    <w:rsid w:val="00B70BDA"/>
    <w:rsid w:val="00B73ED9"/>
    <w:rsid w:val="00B84AE0"/>
    <w:rsid w:val="00B904F9"/>
    <w:rsid w:val="00B93AC1"/>
    <w:rsid w:val="00BA336B"/>
    <w:rsid w:val="00BC0DBD"/>
    <w:rsid w:val="00BC2DAF"/>
    <w:rsid w:val="00BC49CC"/>
    <w:rsid w:val="00BD0B6A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B7F"/>
    <w:rsid w:val="00C42680"/>
    <w:rsid w:val="00C5047C"/>
    <w:rsid w:val="00C57C9F"/>
    <w:rsid w:val="00C77D46"/>
    <w:rsid w:val="00C8496A"/>
    <w:rsid w:val="00CA0DD7"/>
    <w:rsid w:val="00CA59B9"/>
    <w:rsid w:val="00CB708E"/>
    <w:rsid w:val="00CC23B7"/>
    <w:rsid w:val="00CD0B40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C6E7C"/>
    <w:rsid w:val="00DD1281"/>
    <w:rsid w:val="00DD6C84"/>
    <w:rsid w:val="00DF4FFF"/>
    <w:rsid w:val="00E00009"/>
    <w:rsid w:val="00E03308"/>
    <w:rsid w:val="00E143FD"/>
    <w:rsid w:val="00E15718"/>
    <w:rsid w:val="00E176AE"/>
    <w:rsid w:val="00E2357A"/>
    <w:rsid w:val="00E24F55"/>
    <w:rsid w:val="00E26483"/>
    <w:rsid w:val="00E26911"/>
    <w:rsid w:val="00E30454"/>
    <w:rsid w:val="00E3069C"/>
    <w:rsid w:val="00E33CDF"/>
    <w:rsid w:val="00E4289D"/>
    <w:rsid w:val="00E53574"/>
    <w:rsid w:val="00E744ED"/>
    <w:rsid w:val="00E74BC9"/>
    <w:rsid w:val="00E74E40"/>
    <w:rsid w:val="00E83775"/>
    <w:rsid w:val="00E8429C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2C1B"/>
    <w:rsid w:val="00F40F7B"/>
    <w:rsid w:val="00F43E5D"/>
    <w:rsid w:val="00F5317B"/>
    <w:rsid w:val="00F53E83"/>
    <w:rsid w:val="00F64E91"/>
    <w:rsid w:val="00F65920"/>
    <w:rsid w:val="00F71E95"/>
    <w:rsid w:val="00F7404D"/>
    <w:rsid w:val="00F84F4F"/>
    <w:rsid w:val="00F904E0"/>
    <w:rsid w:val="00F92A89"/>
    <w:rsid w:val="00F9317B"/>
    <w:rsid w:val="00F96040"/>
    <w:rsid w:val="00FB54A8"/>
    <w:rsid w:val="00FC0D5B"/>
    <w:rsid w:val="00FC2397"/>
    <w:rsid w:val="00FC4870"/>
    <w:rsid w:val="00FC59EE"/>
    <w:rsid w:val="00FC5CA3"/>
    <w:rsid w:val="00FE25F0"/>
    <w:rsid w:val="00FE7271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4</cp:revision>
  <cp:lastPrinted>2016-06-15T00:41:00Z</cp:lastPrinted>
  <dcterms:created xsi:type="dcterms:W3CDTF">2013-03-26T03:23:00Z</dcterms:created>
  <dcterms:modified xsi:type="dcterms:W3CDTF">2016-07-06T00:49:00Z</dcterms:modified>
</cp:coreProperties>
</file>